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E1" w:rsidRPr="00444DE1" w:rsidRDefault="00444DE1" w:rsidP="00425FDD">
      <w:pPr>
        <w:keepNext/>
        <w:jc w:val="right"/>
        <w:rPr>
          <w:sz w:val="20"/>
          <w:szCs w:val="20"/>
        </w:rPr>
      </w:pPr>
    </w:p>
    <w:p w:rsidR="00425FDD" w:rsidRPr="00444DE1" w:rsidRDefault="00425FDD" w:rsidP="006A3C7F">
      <w:pPr>
        <w:keepNext/>
        <w:ind w:firstLine="5529"/>
        <w:rPr>
          <w:sz w:val="18"/>
          <w:szCs w:val="18"/>
        </w:rPr>
      </w:pPr>
      <w:r w:rsidRPr="00444DE1">
        <w:rPr>
          <w:sz w:val="18"/>
          <w:szCs w:val="18"/>
        </w:rPr>
        <w:t xml:space="preserve">Приложение </w:t>
      </w:r>
      <w:r w:rsidR="00D0134B" w:rsidRPr="00444DE1">
        <w:rPr>
          <w:sz w:val="18"/>
          <w:szCs w:val="18"/>
        </w:rPr>
        <w:t>4.7</w:t>
      </w:r>
      <w:r w:rsidRPr="00444DE1">
        <w:rPr>
          <w:sz w:val="18"/>
          <w:szCs w:val="18"/>
        </w:rPr>
        <w:t xml:space="preserve"> к Альбому форм договоров </w:t>
      </w:r>
    </w:p>
    <w:p w:rsidR="00425FDD" w:rsidRPr="00444DE1" w:rsidRDefault="00425FDD" w:rsidP="006A3C7F">
      <w:pPr>
        <w:keepNext/>
        <w:ind w:firstLine="5529"/>
        <w:rPr>
          <w:sz w:val="18"/>
          <w:szCs w:val="18"/>
        </w:rPr>
      </w:pPr>
      <w:r w:rsidRPr="00444DE1">
        <w:rPr>
          <w:sz w:val="18"/>
          <w:szCs w:val="18"/>
        </w:rPr>
        <w:t>банковск</w:t>
      </w:r>
      <w:r w:rsidR="006A3C7F">
        <w:rPr>
          <w:sz w:val="18"/>
          <w:szCs w:val="18"/>
        </w:rPr>
        <w:t>их</w:t>
      </w:r>
      <w:r w:rsidRPr="00444DE1">
        <w:rPr>
          <w:sz w:val="18"/>
          <w:szCs w:val="18"/>
        </w:rPr>
        <w:t xml:space="preserve"> счет</w:t>
      </w:r>
      <w:r w:rsidR="006A3C7F">
        <w:rPr>
          <w:sz w:val="18"/>
          <w:szCs w:val="18"/>
        </w:rPr>
        <w:t>ов для</w:t>
      </w:r>
      <w:r w:rsidRPr="00444DE1">
        <w:rPr>
          <w:sz w:val="18"/>
          <w:szCs w:val="18"/>
        </w:rPr>
        <w:t xml:space="preserve"> корпоративных клиентов</w:t>
      </w:r>
    </w:p>
    <w:p w:rsidR="00425FDD" w:rsidRPr="00444DE1" w:rsidRDefault="00425FDD" w:rsidP="006A3C7F">
      <w:pPr>
        <w:ind w:firstLine="5529"/>
        <w:rPr>
          <w:sz w:val="18"/>
          <w:szCs w:val="18"/>
        </w:rPr>
      </w:pPr>
      <w:r w:rsidRPr="00444DE1">
        <w:rPr>
          <w:sz w:val="18"/>
          <w:szCs w:val="18"/>
        </w:rPr>
        <w:t xml:space="preserve">№ </w:t>
      </w:r>
      <w:r w:rsidR="00FE68CF" w:rsidRPr="00444DE1">
        <w:rPr>
          <w:sz w:val="18"/>
          <w:szCs w:val="18"/>
        </w:rPr>
        <w:t>2464</w:t>
      </w:r>
      <w:r w:rsidRPr="00444DE1">
        <w:rPr>
          <w:sz w:val="18"/>
          <w:szCs w:val="18"/>
        </w:rPr>
        <w:t xml:space="preserve"> от </w:t>
      </w:r>
      <w:r w:rsidR="00FE68CF" w:rsidRPr="00444DE1">
        <w:rPr>
          <w:sz w:val="18"/>
          <w:szCs w:val="18"/>
        </w:rPr>
        <w:t>26.04.2012</w:t>
      </w:r>
    </w:p>
    <w:p w:rsidR="00F05980" w:rsidRDefault="00F05980" w:rsidP="00F05980">
      <w:pPr>
        <w:pStyle w:val="a6"/>
        <w:spacing w:before="120"/>
        <w:ind w:right="-567"/>
        <w:rPr>
          <w:sz w:val="22"/>
          <w:lang w:val="en-US"/>
        </w:rPr>
      </w:pPr>
      <w:r w:rsidRPr="001A1F0C">
        <w:rPr>
          <w:sz w:val="22"/>
        </w:rPr>
        <w:t>[ Логотип Банка</w:t>
      </w:r>
      <w:proofErr w:type="gramStart"/>
      <w:r w:rsidRPr="001A1F0C">
        <w:rPr>
          <w:sz w:val="22"/>
        </w:rPr>
        <w:t xml:space="preserve"> ]</w:t>
      </w:r>
      <w:proofErr w:type="gramEnd"/>
    </w:p>
    <w:p w:rsidR="00BE6963" w:rsidRPr="00E55A86" w:rsidRDefault="00BE6963" w:rsidP="00BE6963">
      <w:pPr>
        <w:jc w:val="right"/>
        <w:rPr>
          <w:sz w:val="20"/>
          <w:szCs w:val="20"/>
        </w:rPr>
      </w:pPr>
      <w:r w:rsidRPr="000A479F">
        <w:rPr>
          <w:sz w:val="20"/>
          <w:szCs w:val="20"/>
        </w:rPr>
        <w:t>Код 01221103</w:t>
      </w:r>
      <w:r w:rsidRPr="000A479F">
        <w:rPr>
          <w:sz w:val="20"/>
          <w:szCs w:val="20"/>
          <w:lang w:val="en-US"/>
        </w:rPr>
        <w:t>7</w:t>
      </w:r>
      <w:r w:rsidRPr="000A479F">
        <w:rPr>
          <w:sz w:val="20"/>
          <w:szCs w:val="20"/>
        </w:rPr>
        <w:t>/</w:t>
      </w:r>
      <w:r w:rsidR="00E20F33">
        <w:rPr>
          <w:sz w:val="20"/>
          <w:szCs w:val="20"/>
        </w:rPr>
        <w:t>7</w:t>
      </w: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62"/>
      </w:tblGrid>
      <w:tr w:rsidR="00BE6963" w:rsidRPr="000B3299" w:rsidTr="00B74131">
        <w:trPr>
          <w:trHeight w:val="721"/>
        </w:trPr>
        <w:tc>
          <w:tcPr>
            <w:tcW w:w="9648" w:type="dxa"/>
            <w:gridSpan w:val="2"/>
          </w:tcPr>
          <w:p w:rsidR="00BE6963" w:rsidRPr="000B3299" w:rsidRDefault="00BE6963" w:rsidP="00B74131">
            <w:pPr>
              <w:pStyle w:val="Normal1"/>
              <w:widowControl w:val="0"/>
              <w:jc w:val="center"/>
              <w:rPr>
                <w:b/>
                <w:bCs/>
                <w:sz w:val="22"/>
              </w:rPr>
            </w:pPr>
            <w:r w:rsidRPr="000B3299">
              <w:rPr>
                <w:b/>
                <w:bCs/>
                <w:sz w:val="22"/>
              </w:rPr>
              <w:t xml:space="preserve">ЗАЯВЛЕНИЕ О </w:t>
            </w:r>
            <w:r>
              <w:rPr>
                <w:b/>
                <w:bCs/>
                <w:sz w:val="22"/>
              </w:rPr>
              <w:t>РАСТОРЖЕНИИ ДОГОВОРА-КОНСТРУКТОРА</w:t>
            </w:r>
            <w:r>
              <w:rPr>
                <w:rStyle w:val="a5"/>
                <w:b/>
                <w:bCs/>
                <w:sz w:val="22"/>
              </w:rPr>
              <w:footnoteReference w:id="1"/>
            </w:r>
            <w:r w:rsidRPr="000B3299">
              <w:rPr>
                <w:b/>
                <w:bCs/>
                <w:sz w:val="22"/>
              </w:rPr>
              <w:t xml:space="preserve"> </w:t>
            </w:r>
          </w:p>
          <w:p w:rsidR="00BE6963" w:rsidRPr="000B3299" w:rsidRDefault="00BE6963" w:rsidP="00B74131">
            <w:pPr>
              <w:widowControl w:val="0"/>
              <w:jc w:val="center"/>
              <w:rPr>
                <w:sz w:val="22"/>
                <w:szCs w:val="22"/>
              </w:rPr>
            </w:pPr>
            <w:r w:rsidRPr="000B3299">
              <w:rPr>
                <w:sz w:val="22"/>
                <w:szCs w:val="22"/>
              </w:rPr>
              <w:t>_______________________________________________________________</w:t>
            </w:r>
          </w:p>
          <w:p w:rsidR="00BE6963" w:rsidRPr="000B3299" w:rsidRDefault="00BE6963" w:rsidP="00B741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B3299">
              <w:rPr>
                <w:i/>
                <w:iCs/>
                <w:sz w:val="16"/>
                <w:szCs w:val="16"/>
              </w:rPr>
              <w:t>(указывается наименование</w:t>
            </w:r>
            <w:r w:rsidRPr="00FC3FF6">
              <w:rPr>
                <w:i/>
                <w:iCs/>
                <w:sz w:val="16"/>
                <w:szCs w:val="16"/>
              </w:rPr>
              <w:t>/</w:t>
            </w:r>
            <w:r>
              <w:rPr>
                <w:i/>
                <w:iCs/>
                <w:sz w:val="16"/>
                <w:szCs w:val="16"/>
              </w:rPr>
              <w:t>№</w:t>
            </w:r>
            <w:r w:rsidRPr="000B329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ППиОКК</w:t>
            </w:r>
            <w:proofErr w:type="spellEnd"/>
            <w:r w:rsidRPr="000B3299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BE6963" w:rsidRPr="00086B9F" w:rsidTr="00B74131">
        <w:tc>
          <w:tcPr>
            <w:tcW w:w="9648" w:type="dxa"/>
            <w:gridSpan w:val="2"/>
            <w:shd w:val="clear" w:color="auto" w:fill="CCCCCC"/>
          </w:tcPr>
          <w:p w:rsidR="00BE6963" w:rsidRPr="00086B9F" w:rsidRDefault="00BE6963" w:rsidP="00B74131">
            <w:pPr>
              <w:pStyle w:val="Normal1"/>
              <w:widowControl w:val="0"/>
              <w:jc w:val="center"/>
              <w:rPr>
                <w:b/>
                <w:i/>
                <w:iCs/>
              </w:rPr>
            </w:pPr>
            <w:r w:rsidRPr="00086B9F">
              <w:rPr>
                <w:b/>
                <w:i/>
                <w:iCs/>
              </w:rPr>
              <w:t>ЗАПОЛНЯЕТСЯ КЛИЕНТОМ</w:t>
            </w:r>
          </w:p>
        </w:tc>
      </w:tr>
      <w:tr w:rsidR="00BE6963" w:rsidRPr="00734D08" w:rsidTr="00B74131">
        <w:tc>
          <w:tcPr>
            <w:tcW w:w="9648" w:type="dxa"/>
            <w:gridSpan w:val="2"/>
          </w:tcPr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Наименование Клиента: _________________________________________________________________________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(указывается полное наименование  в соответствии с учредительными документами</w:t>
            </w:r>
            <w:proofErr w:type="gramStart"/>
            <w:r w:rsidRPr="00BE6963">
              <w:rPr>
                <w:b w:val="0"/>
                <w:sz w:val="20"/>
                <w:szCs w:val="20"/>
              </w:rPr>
              <w:t xml:space="preserve"> )</w:t>
            </w:r>
            <w:proofErr w:type="gramEnd"/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____________________________________________________________, ИНН __________________________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Контактный телефон Клиента: ___________________________________________________________________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</w:p>
          <w:p w:rsidR="00BE6963" w:rsidRPr="00BE6963" w:rsidRDefault="001B3836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DB3E5D" wp14:editId="4AF4523F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685</wp:posOffset>
                      </wp:positionV>
                      <wp:extent cx="3526155" cy="178435"/>
                      <wp:effectExtent l="0" t="0" r="17145" b="1206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26" style="position:absolute;margin-left:196.95pt;margin-top:1.55pt;width:277.65pt;height:14.05pt;z-index:25165926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</v:group>
                  </w:pict>
                </mc:Fallback>
              </mc:AlternateContent>
            </w:r>
            <w:r w:rsidR="00BE6963" w:rsidRPr="00BE6963">
              <w:rPr>
                <w:b w:val="0"/>
                <w:sz w:val="20"/>
                <w:szCs w:val="20"/>
              </w:rPr>
              <w:t>Адрес электронной почты Клиента (e-</w:t>
            </w:r>
            <w:proofErr w:type="spellStart"/>
            <w:r w:rsidR="00BE6963" w:rsidRPr="00BE6963">
              <w:rPr>
                <w:b w:val="0"/>
                <w:sz w:val="20"/>
                <w:szCs w:val="20"/>
              </w:rPr>
              <w:t>mail</w:t>
            </w:r>
            <w:proofErr w:type="spellEnd"/>
            <w:r w:rsidR="00BE6963" w:rsidRPr="00BE6963">
              <w:rPr>
                <w:b w:val="0"/>
                <w:sz w:val="20"/>
                <w:szCs w:val="20"/>
              </w:rPr>
              <w:t>): 1.</w:t>
            </w:r>
          </w:p>
          <w:p w:rsidR="00BE6963" w:rsidRPr="00BE6963" w:rsidRDefault="001B3836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A041A46" wp14:editId="2A70ABAC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6675</wp:posOffset>
                      </wp:positionV>
                      <wp:extent cx="3526155" cy="178435"/>
                      <wp:effectExtent l="0" t="0" r="17145" b="1206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4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5.25pt;width:277.65pt;height:14.05pt;z-index:251660288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AIL8A&#10;AADa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Q7PK/k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OEAgvwAAANoAAAAPAAAAAAAAAAAAAAAAAJgCAABkcnMvZG93bnJl&#10;di54bWxQSwUGAAAAAAQABAD1AAAAhA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lu8AA&#10;AADa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gX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Tlu8AAAADaAAAADwAAAAAAAAAAAAAAAACYAgAAZHJzL2Rvd25y&#10;ZXYueG1sUEsFBgAAAAAEAAQA9QAAAIUDAAAAAA=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7zMAA&#10;AADa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VN4XM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Z7zMAAAADaAAAADwAAAAAAAAAAAAAAAACYAgAAZHJzL2Rvd25y&#10;ZXYueG1sUEsFBgAAAAAEAAQA9QAAAIUDAAAAAA=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eV8AA&#10;AADa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x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eV8AAAADaAAAADwAAAAAAAAAAAAAAAACYAgAAZHJzL2Rvd25y&#10;ZXYueG1sUEsFBgAAAAAEAAQA9QAAAIUDAAAAAA=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KJb4A&#10;AADaAAAADwAAAGRycy9kb3ducmV2LnhtbERPz2vCMBS+D/wfwhO8zaQiY3SmZQjKrroh7PZo3ppu&#10;yUtJYu3+e3MY7Pjx/d61s3diopiGwBqqtQJB3AUzcK/h4/3w+AwiZWSDLjBp+KUEbbN42GFtwo1P&#10;NJ1zL0oIpxo12JzHWsrUWfKY1mEkLtxXiB5zgbGXJuKthHsnN0o9SY8DlwaLI+0tdT/nq9egqu8j&#10;RxeTUtN276rLcWM+L1qvlvPrC4hMc/4X/7nfjIaytVwpN0A2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1SiW+AAAA2gAAAA8AAAAAAAAAAAAAAAAAmAIAAGRycy9kb3ducmV2&#10;LnhtbFBLBQYAAAAABAAEAPUAAACD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vsAA&#10;AADa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z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vvsAAAADaAAAADwAAAAAAAAAAAAAAAACYAgAAZHJzL2Rvd25y&#10;ZXYueG1sUEsFBgAAAAAEAAQA9QAAAIUDAAAAAA=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WZ8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VZnwgAAANsAAAAPAAAAAAAAAAAAAAAAAJgCAABkcnMvZG93&#10;bnJldi54bWxQSwUGAAAAAAQABAD1AAAAhwMAAAAA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/L4A&#10;AADbAAAADwAAAGRycy9kb3ducmV2LnhtbERPTWsCMRC9F/ofwhS8dZMVEdkapQiVXqsieBs2093V&#10;ZLIk6br990YQvM3jfc5yPTorBgqx86yhLBQI4tqbjhsNh/3X+wJETMgGrWfS8E8R1qvXlyVWxl/5&#10;h4ZdakQO4VihhjalvpIy1i05jIXviTP364PDlGFopAl4zeHOyqlSc+mw49zQYk+blurL7s9pUOV5&#10;y8GGqNQw29jyuJ2a01Hrydv4+QEi0Zie4of72+T5Jdx/yQf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J8/y+AAAA2wAAAA8AAAAAAAAAAAAAAAAAmAIAAGRycy9kb3ducmV2&#10;LnhtbFBLBQYAAAAABAAEAPUAAACD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i74A&#10;AADbAAAADwAAAGRycy9kb3ducmV2LnhtbERPTWsCMRC9F/wPYQRvNdlFSlmNIoLSq7YI3obNuLua&#10;TJYkXdd/3xQKvc3jfc5qMzorBgqx86yhmCsQxLU3HTcavj73r+8gYkI2aD2ThidF2KwnLyusjH/w&#10;kYZTakQO4VihhjalvpIy1i05jHPfE2fu6oPDlGFopAn4yOHOylKpN+mw49zQYk+7lur76dtpUMXt&#10;wMGGqNSw2NnifCjN5az1bDpulyASjelf/Of+MHl+C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bbYu+AAAA2wAAAA8AAAAAAAAAAAAAAAAAmAIAAGRycy9kb3ducmV2&#10;LnhtbFBLBQYAAAAABAAEAPUAAACD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EL8A&#10;AADb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hp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8gQvwAAANsAAAAPAAAAAAAAAAAAAAAAAJgCAABkcnMvZG93bnJl&#10;di54bWxQSwUGAAAAAAQABAD1AAAAhAMAAAAA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1/78A&#10;AADb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w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vX/vwAAANsAAAAPAAAAAAAAAAAAAAAAAJgCAABkcnMvZG93bnJl&#10;di54bWxQSwUGAAAAAAQABAD1AAAAhAMAAAAA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riL4A&#10;AADbAAAADwAAAGRycy9kb3ducmV2LnhtbERPS2sCMRC+F/ofwhR6q8mKiKxGEUHp1QeCt2Ez3d2a&#10;TJYkrtt/3wiCt/n4nrNYDc6KnkJsPWsoRgoEceVNy7WG03H7NQMRE7JB65k0/FGE1fL9bYGl8Xfe&#10;U39ItcghHEvU0KTUlVLGqiGHceQ74sz9+OAwZRhqaQLec7izcqzUVDpsOTc02NGmoep6uDkNqvjd&#10;cbAhKtVPNrY478bmctb682NYz0EkGtJL/HR/mzx/Co9f8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a4i+AAAA2wAAAA8AAAAAAAAAAAAAAAAAmAIAAGRycy9kb3ducmV2&#10;LnhtbFBLBQYAAAAABAAEAPUAAACD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E78A&#10;AADb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x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LM4TvwAAANsAAAAPAAAAAAAAAAAAAAAAAJgCAABkcnMvZG93bnJl&#10;di54bWxQSwUGAAAAAAQABAD1AAAAhAMAAAAA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</v:group>
                  </w:pict>
                </mc:Fallback>
              </mc:AlternateContent>
            </w:r>
            <w:r w:rsidR="00BE6963" w:rsidRPr="00BE6963">
              <w:rPr>
                <w:b w:val="0"/>
                <w:sz w:val="20"/>
                <w:szCs w:val="20"/>
              </w:rPr>
              <w:t>(указывается печатными буквами)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 xml:space="preserve">                                                                           2.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 xml:space="preserve">Настоящим прошу расторгнуть Договор-Конструктор (до 01.01.2013 - Единый договор банковского обслуживания) № ___________________________ </w:t>
            </w:r>
            <w:proofErr w:type="gramStart"/>
            <w:r w:rsidRPr="00BE6963">
              <w:rPr>
                <w:b w:val="0"/>
                <w:sz w:val="20"/>
                <w:szCs w:val="20"/>
              </w:rPr>
              <w:t>от</w:t>
            </w:r>
            <w:proofErr w:type="gramEnd"/>
            <w:r w:rsidRPr="00BE6963">
              <w:rPr>
                <w:b w:val="0"/>
                <w:sz w:val="20"/>
                <w:szCs w:val="20"/>
              </w:rPr>
              <w:t xml:space="preserve"> _______________, </w:t>
            </w:r>
            <w:proofErr w:type="gramStart"/>
            <w:r w:rsidRPr="00BE6963">
              <w:rPr>
                <w:b w:val="0"/>
                <w:sz w:val="20"/>
                <w:szCs w:val="20"/>
              </w:rPr>
              <w:t>в</w:t>
            </w:r>
            <w:proofErr w:type="gramEnd"/>
            <w:r w:rsidRPr="00BE6963">
              <w:rPr>
                <w:b w:val="0"/>
                <w:sz w:val="20"/>
                <w:szCs w:val="20"/>
              </w:rPr>
              <w:t xml:space="preserve"> составе которого оформлены следующие услуги: </w:t>
            </w:r>
          </w:p>
          <w:p w:rsidR="00BE6963" w:rsidRPr="00BE6963" w:rsidRDefault="00BE6963" w:rsidP="00B74131">
            <w:pPr>
              <w:pStyle w:val="Normal1"/>
              <w:widowControl w:val="0"/>
            </w:pPr>
            <w:r w:rsidRPr="00BE6963">
              <w:sym w:font="Wingdings" w:char="F0A8"/>
            </w:r>
            <w:r w:rsidRPr="00BE6963">
              <w:t xml:space="preserve"> расчетные счета в валюте РФ и иностранной валюте</w:t>
            </w:r>
            <w:r w:rsidRPr="00BE6963">
              <w:rPr>
                <w:rStyle w:val="a5"/>
              </w:rPr>
              <w:footnoteReference w:id="2"/>
            </w:r>
            <w:r w:rsidRPr="00BE6963">
              <w:rPr>
                <w:rStyle w:val="a5"/>
              </w:rPr>
              <w:t>;</w:t>
            </w:r>
          </w:p>
          <w:p w:rsidR="00BE6963" w:rsidRPr="00BE6963" w:rsidRDefault="00BE6963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 xml:space="preserve">неотложные платежи после окончания операционного времени; </w:t>
            </w:r>
          </w:p>
          <w:p w:rsidR="00BE6963" w:rsidRPr="00BE6963" w:rsidRDefault="00BE6963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конверсионные операции;</w:t>
            </w:r>
          </w:p>
          <w:p w:rsidR="00BE6963" w:rsidRPr="00BE6963" w:rsidRDefault="00BE6963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аккредитивы на территории РФ;</w:t>
            </w:r>
          </w:p>
          <w:p w:rsidR="00BE6963" w:rsidRPr="00C80BCB" w:rsidRDefault="00BE6963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международные аккредитивы;</w:t>
            </w:r>
          </w:p>
          <w:p w:rsidR="00C80BCB" w:rsidRDefault="00C80BCB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C80BCB">
              <w:rPr>
                <w:b w:val="0"/>
                <w:sz w:val="20"/>
                <w:szCs w:val="20"/>
              </w:rPr>
              <w:t>прием наличных денежных средств через устройства самообслуживания</w:t>
            </w:r>
            <w:r w:rsidR="001E7248">
              <w:rPr>
                <w:b w:val="0"/>
                <w:sz w:val="20"/>
                <w:szCs w:val="20"/>
              </w:rPr>
              <w:t>;</w:t>
            </w:r>
          </w:p>
          <w:p w:rsidR="001E7248" w:rsidRPr="00BE6963" w:rsidRDefault="00A0641A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изнес-</w:t>
            </w:r>
            <w:r w:rsidR="001E7248" w:rsidRPr="001E7248">
              <w:rPr>
                <w:b w:val="0"/>
                <w:sz w:val="20"/>
                <w:szCs w:val="20"/>
              </w:rPr>
              <w:t xml:space="preserve">карты </w:t>
            </w:r>
            <w:proofErr w:type="gramStart"/>
            <w:r w:rsidR="001E7248" w:rsidRPr="001E7248">
              <w:rPr>
                <w:b w:val="0"/>
                <w:sz w:val="20"/>
                <w:szCs w:val="20"/>
              </w:rPr>
              <w:t>выпущенные</w:t>
            </w:r>
            <w:proofErr w:type="gramEnd"/>
            <w:r w:rsidR="001E7248" w:rsidRPr="001E7248">
              <w:rPr>
                <w:b w:val="0"/>
                <w:sz w:val="20"/>
                <w:szCs w:val="20"/>
              </w:rPr>
              <w:t xml:space="preserve"> к расчетному счету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вклады (депозиты);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привлечение денежных сре</w:t>
            </w:r>
            <w:proofErr w:type="gramStart"/>
            <w:r w:rsidRPr="00BE6963">
              <w:rPr>
                <w:b w:val="0"/>
                <w:sz w:val="20"/>
                <w:szCs w:val="20"/>
              </w:rPr>
              <w:t>дств в в</w:t>
            </w:r>
            <w:proofErr w:type="gramEnd"/>
            <w:r w:rsidRPr="00BE6963">
              <w:rPr>
                <w:b w:val="0"/>
                <w:sz w:val="20"/>
                <w:szCs w:val="20"/>
              </w:rPr>
              <w:t xml:space="preserve">иде неснижаемого остатка на расчетном счете; 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 xml:space="preserve">    дистанционное банковское обслуживание по системе: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«Сбербанк Бизнес Он</w:t>
            </w:r>
            <w:r w:rsidR="001E7248">
              <w:rPr>
                <w:b w:val="0"/>
                <w:sz w:val="20"/>
                <w:szCs w:val="20"/>
              </w:rPr>
              <w:t>ла</w:t>
            </w:r>
            <w:r w:rsidRPr="00BE6963">
              <w:rPr>
                <w:b w:val="0"/>
                <w:sz w:val="20"/>
                <w:szCs w:val="20"/>
              </w:rPr>
              <w:t xml:space="preserve">йн»     </w:t>
            </w: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«Сбербанк Бизнес»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«Клиент-Сбербанк» 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обслуживание по системе «</w:t>
            </w:r>
            <w:proofErr w:type="spellStart"/>
            <w:r w:rsidRPr="00BE6963">
              <w:rPr>
                <w:b w:val="0"/>
                <w:sz w:val="20"/>
                <w:szCs w:val="20"/>
              </w:rPr>
              <w:t>Voice</w:t>
            </w:r>
            <w:proofErr w:type="spellEnd"/>
            <w:r w:rsidRPr="00BE6963">
              <w:rPr>
                <w:b w:val="0"/>
                <w:sz w:val="20"/>
                <w:szCs w:val="20"/>
              </w:rPr>
              <w:t>-информатор»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инкассация, прием и зачисление денежной наличности;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прием денежной наличности через автоматический сейф;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доставка денежной наличности Банка России; 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прием денежной наличности и зачисление на счет Клиента, открытый в другом филиале Банка;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выдача простых векселей Банка;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выдача именных депозитных сертификатов Банка;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бизнес-счет</w:t>
            </w:r>
            <w:r w:rsidR="004B2461">
              <w:rPr>
                <w:b w:val="0"/>
                <w:sz w:val="20"/>
                <w:szCs w:val="20"/>
              </w:rPr>
              <w:t>а в валюте РФ, долларах США и евро</w:t>
            </w:r>
            <w:r w:rsidRPr="00BE6963">
              <w:rPr>
                <w:b w:val="0"/>
                <w:sz w:val="20"/>
                <w:szCs w:val="20"/>
              </w:rPr>
              <w:t>;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депозитарное обслуживание;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зарплатный проект;</w:t>
            </w:r>
          </w:p>
          <w:p w:rsidR="00E47AC4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sym w:font="Wingdings" w:char="F0A8"/>
            </w:r>
            <w:r w:rsidRPr="00BE696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E6963">
              <w:rPr>
                <w:b w:val="0"/>
                <w:sz w:val="20"/>
                <w:szCs w:val="20"/>
              </w:rPr>
              <w:t>эквайринг</w:t>
            </w:r>
            <w:proofErr w:type="spellEnd"/>
            <w:r w:rsidR="00D46942">
              <w:rPr>
                <w:b w:val="0"/>
                <w:sz w:val="20"/>
                <w:szCs w:val="20"/>
              </w:rPr>
              <w:t>;</w:t>
            </w:r>
          </w:p>
          <w:p w:rsidR="00D46942" w:rsidRPr="000A479F" w:rsidRDefault="00D46942" w:rsidP="000A479F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0A479F">
              <w:rPr>
                <w:b w:val="0"/>
                <w:sz w:val="20"/>
                <w:szCs w:val="20"/>
              </w:rPr>
              <w:sym w:font="Wingdings" w:char="F0A8"/>
            </w:r>
            <w:r w:rsidRPr="000A479F">
              <w:rPr>
                <w:b w:val="0"/>
                <w:sz w:val="20"/>
                <w:szCs w:val="20"/>
              </w:rPr>
              <w:t xml:space="preserve"> выдача кредитов</w:t>
            </w:r>
            <w:r w:rsidR="00983138">
              <w:rPr>
                <w:rStyle w:val="a5"/>
                <w:b w:val="0"/>
                <w:sz w:val="20"/>
                <w:szCs w:val="20"/>
              </w:rPr>
              <w:footnoteReference w:id="3"/>
            </w:r>
            <w:r w:rsidRPr="000A479F">
              <w:rPr>
                <w:b w:val="0"/>
                <w:sz w:val="20"/>
                <w:szCs w:val="20"/>
              </w:rPr>
              <w:t>;</w:t>
            </w:r>
          </w:p>
          <w:p w:rsidR="00D46942" w:rsidRPr="000A479F" w:rsidRDefault="00D46942" w:rsidP="000A479F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0A479F">
              <w:rPr>
                <w:b w:val="0"/>
                <w:sz w:val="20"/>
                <w:szCs w:val="20"/>
              </w:rPr>
              <w:sym w:font="Wingdings" w:char="F0A8"/>
            </w:r>
            <w:r w:rsidRPr="000A479F">
              <w:rPr>
                <w:b w:val="0"/>
                <w:sz w:val="20"/>
                <w:szCs w:val="20"/>
              </w:rPr>
              <w:t xml:space="preserve"> выдача банковских гарантий (гарантийных обязательств)</w:t>
            </w:r>
            <w:r w:rsidR="00983138">
              <w:rPr>
                <w:rStyle w:val="a5"/>
                <w:b w:val="0"/>
                <w:sz w:val="20"/>
                <w:szCs w:val="20"/>
              </w:rPr>
              <w:footnoteReference w:id="4"/>
            </w:r>
            <w:r w:rsidRPr="000A479F">
              <w:rPr>
                <w:b w:val="0"/>
                <w:sz w:val="20"/>
                <w:szCs w:val="20"/>
              </w:rPr>
              <w:t>.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Клиент подтверждает, что ознакомился с Договором-Конструктором (Правилами банковского обслуживания) и понимает, что расторжение Договора-Конструктора влечет за собой автоматическое расторжение Банком всех договоров/сделок по услугам, за исключением действующих договоров:</w:t>
            </w:r>
          </w:p>
          <w:p w:rsidR="00BE6963" w:rsidRPr="00BE6963" w:rsidRDefault="00BE6963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 xml:space="preserve">вкладов (депозитов), </w:t>
            </w:r>
            <w:proofErr w:type="gramStart"/>
            <w:r w:rsidRPr="00BE6963">
              <w:rPr>
                <w:b w:val="0"/>
                <w:sz w:val="20"/>
                <w:szCs w:val="20"/>
              </w:rPr>
              <w:t>сроки</w:t>
            </w:r>
            <w:proofErr w:type="gramEnd"/>
            <w:r w:rsidRPr="00BE6963">
              <w:rPr>
                <w:b w:val="0"/>
                <w:sz w:val="20"/>
                <w:szCs w:val="20"/>
              </w:rPr>
              <w:t xml:space="preserve"> действия которых не истекли;</w:t>
            </w:r>
          </w:p>
          <w:p w:rsidR="00BE6963" w:rsidRPr="00BE6963" w:rsidRDefault="00BE6963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 xml:space="preserve">выдачи простых векселей,  </w:t>
            </w:r>
            <w:proofErr w:type="gramStart"/>
            <w:r w:rsidRPr="00BE6963">
              <w:rPr>
                <w:b w:val="0"/>
                <w:sz w:val="20"/>
                <w:szCs w:val="20"/>
              </w:rPr>
              <w:t>сроки</w:t>
            </w:r>
            <w:proofErr w:type="gramEnd"/>
            <w:r w:rsidRPr="00BE6963">
              <w:rPr>
                <w:b w:val="0"/>
                <w:sz w:val="20"/>
                <w:szCs w:val="20"/>
              </w:rPr>
              <w:t xml:space="preserve"> действия которых не истекли;</w:t>
            </w:r>
          </w:p>
          <w:p w:rsidR="00BE6963" w:rsidRPr="00BE6963" w:rsidRDefault="00BE6963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депозитарного договора (при наличии остатков на счете депо);</w:t>
            </w:r>
          </w:p>
          <w:p w:rsidR="00BE6963" w:rsidRPr="00BE6963" w:rsidRDefault="00BE6963" w:rsidP="00BE6963">
            <w:pPr>
              <w:pStyle w:val="2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 xml:space="preserve">договора </w:t>
            </w:r>
            <w:proofErr w:type="gramStart"/>
            <w:r w:rsidRPr="00BE6963">
              <w:rPr>
                <w:b w:val="0"/>
                <w:sz w:val="20"/>
                <w:szCs w:val="20"/>
              </w:rPr>
              <w:t>бизнес-счета</w:t>
            </w:r>
            <w:proofErr w:type="gramEnd"/>
            <w:r w:rsidRPr="00BE6963">
              <w:rPr>
                <w:b w:val="0"/>
                <w:sz w:val="20"/>
                <w:szCs w:val="20"/>
              </w:rPr>
              <w:t>.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Подпись Клиента (уполномоченного представителя Клиента)_____________________________________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___________________________________________________________________________, действующего (ей) (должность, фамилия, имя, отчество уполномоченного представителя Клиента)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на основании ___________________________________________________________________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(наименование документа – Устав, Доверенность, иной соответствующий документ)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_____________________/ ______________/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 xml:space="preserve">       подпись                       Фамилия, И. О.</w:t>
            </w:r>
          </w:p>
          <w:p w:rsidR="00BE6963" w:rsidRPr="00BE6963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b w:val="0"/>
                <w:sz w:val="20"/>
                <w:szCs w:val="20"/>
              </w:rPr>
            </w:pPr>
            <w:r w:rsidRPr="00BE6963">
              <w:rPr>
                <w:b w:val="0"/>
                <w:sz w:val="20"/>
                <w:szCs w:val="20"/>
              </w:rPr>
              <w:t>М.П. Клиента                                                                                      ____ _______________ 20___ г.</w:t>
            </w:r>
          </w:p>
          <w:p w:rsidR="00BE6963" w:rsidRPr="006F3D41" w:rsidRDefault="00BE6963" w:rsidP="00B74131">
            <w:pPr>
              <w:pStyle w:val="2"/>
              <w:shd w:val="clear" w:color="auto" w:fill="FFFFFF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</w:tr>
      <w:tr w:rsidR="00BE6963" w:rsidRPr="00D72506" w:rsidTr="00B74131">
        <w:trPr>
          <w:trHeight w:val="139"/>
        </w:trPr>
        <w:tc>
          <w:tcPr>
            <w:tcW w:w="9648" w:type="dxa"/>
            <w:gridSpan w:val="2"/>
            <w:shd w:val="clear" w:color="auto" w:fill="CCCCCC"/>
          </w:tcPr>
          <w:p w:rsidR="00BE6963" w:rsidRPr="00D72506" w:rsidRDefault="00BE6963" w:rsidP="00B74131">
            <w:pPr>
              <w:widowControl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72506">
              <w:rPr>
                <w:b/>
                <w:i/>
                <w:iCs/>
                <w:sz w:val="22"/>
                <w:szCs w:val="22"/>
              </w:rPr>
              <w:lastRenderedPageBreak/>
              <w:t>ЗАПОЛНЯЕТСЯ БАНКОМ</w:t>
            </w:r>
          </w:p>
        </w:tc>
      </w:tr>
      <w:tr w:rsidR="00BE6963" w:rsidRPr="00AF6A0F" w:rsidTr="00B74131">
        <w:trPr>
          <w:trHeight w:val="1085"/>
        </w:trPr>
        <w:tc>
          <w:tcPr>
            <w:tcW w:w="4786" w:type="dxa"/>
          </w:tcPr>
          <w:p w:rsidR="00BE6963" w:rsidRPr="002E30A6" w:rsidRDefault="00BE6963" w:rsidP="00B74131">
            <w:pPr>
              <w:rPr>
                <w:sz w:val="22"/>
                <w:szCs w:val="22"/>
              </w:rPr>
            </w:pPr>
            <w:r w:rsidRPr="002E30A6">
              <w:rPr>
                <w:sz w:val="22"/>
                <w:szCs w:val="22"/>
              </w:rPr>
              <w:t>Заявление принял, идентификацию Клиента осуществил, подпись лица, уполномоченного на расторжение Договора-Конструктора, проверил.</w:t>
            </w:r>
          </w:p>
        </w:tc>
        <w:tc>
          <w:tcPr>
            <w:tcW w:w="4862" w:type="dxa"/>
          </w:tcPr>
          <w:p w:rsidR="00BE6963" w:rsidRPr="002E30A6" w:rsidRDefault="00BE6963" w:rsidP="00B74131">
            <w:pPr>
              <w:widowControl w:val="0"/>
              <w:rPr>
                <w:sz w:val="22"/>
                <w:szCs w:val="22"/>
              </w:rPr>
            </w:pPr>
            <w:r w:rsidRPr="002E30A6">
              <w:rPr>
                <w:sz w:val="22"/>
                <w:szCs w:val="22"/>
              </w:rPr>
              <w:t>__________________________________________</w:t>
            </w:r>
          </w:p>
          <w:p w:rsidR="00C813FD" w:rsidRPr="00C813FD" w:rsidRDefault="00C813FD" w:rsidP="00C813FD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813FD">
              <w:rPr>
                <w:i/>
                <w:iCs/>
                <w:sz w:val="16"/>
                <w:szCs w:val="16"/>
              </w:rPr>
              <w:t>(должность КМ/АКМ/МС/(В</w:t>
            </w:r>
            <w:proofErr w:type="gramStart"/>
            <w:r w:rsidRPr="00C813FD">
              <w:rPr>
                <w:i/>
                <w:iCs/>
                <w:sz w:val="16"/>
                <w:szCs w:val="16"/>
              </w:rPr>
              <w:t>)С</w:t>
            </w:r>
            <w:proofErr w:type="gramEnd"/>
            <w:r w:rsidRPr="00C813FD">
              <w:rPr>
                <w:i/>
                <w:iCs/>
                <w:sz w:val="16"/>
                <w:szCs w:val="16"/>
              </w:rPr>
              <w:t>ОКК)</w:t>
            </w:r>
          </w:p>
          <w:p w:rsidR="00BE6963" w:rsidRPr="002E30A6" w:rsidRDefault="00BE6963" w:rsidP="00B74131">
            <w:pPr>
              <w:widowControl w:val="0"/>
              <w:rPr>
                <w:sz w:val="22"/>
                <w:szCs w:val="22"/>
              </w:rPr>
            </w:pPr>
            <w:r w:rsidRPr="002E30A6">
              <w:rPr>
                <w:sz w:val="22"/>
                <w:szCs w:val="22"/>
              </w:rPr>
              <w:t>____________________/ ____________________/</w:t>
            </w:r>
          </w:p>
          <w:p w:rsidR="00BE6963" w:rsidRPr="002E30A6" w:rsidRDefault="00BE6963" w:rsidP="00B74131">
            <w:pPr>
              <w:widowControl w:val="0"/>
              <w:rPr>
                <w:i/>
                <w:sz w:val="16"/>
                <w:szCs w:val="16"/>
              </w:rPr>
            </w:pPr>
            <w:r w:rsidRPr="002E30A6">
              <w:rPr>
                <w:i/>
                <w:sz w:val="16"/>
                <w:szCs w:val="16"/>
              </w:rPr>
              <w:t>подпись                                                  Фамилия, И. О.</w:t>
            </w:r>
          </w:p>
        </w:tc>
      </w:tr>
      <w:tr w:rsidR="00BE6963" w:rsidRPr="001A1F0C" w:rsidTr="00B74131">
        <w:trPr>
          <w:trHeight w:val="1085"/>
        </w:trPr>
        <w:tc>
          <w:tcPr>
            <w:tcW w:w="4786" w:type="dxa"/>
          </w:tcPr>
          <w:p w:rsidR="00BE6963" w:rsidRPr="002E30A6" w:rsidRDefault="00BE6963" w:rsidP="00B74131">
            <w:pPr>
              <w:widowControl w:val="0"/>
              <w:rPr>
                <w:sz w:val="22"/>
                <w:szCs w:val="22"/>
              </w:rPr>
            </w:pPr>
            <w:r w:rsidRPr="002E30A6">
              <w:rPr>
                <w:sz w:val="22"/>
                <w:szCs w:val="22"/>
              </w:rPr>
              <w:t>В приеме Заявления отказал по причине _________________________________</w:t>
            </w:r>
          </w:p>
          <w:p w:rsidR="00BE6963" w:rsidRPr="002E30A6" w:rsidRDefault="00BE6963" w:rsidP="00B74131">
            <w:pPr>
              <w:widowControl w:val="0"/>
              <w:rPr>
                <w:sz w:val="22"/>
                <w:szCs w:val="22"/>
              </w:rPr>
            </w:pPr>
            <w:r w:rsidRPr="002E30A6">
              <w:rPr>
                <w:sz w:val="22"/>
                <w:szCs w:val="22"/>
              </w:rPr>
              <w:t>_________________________________</w:t>
            </w:r>
          </w:p>
          <w:p w:rsidR="00BE6963" w:rsidRPr="002E30A6" w:rsidRDefault="00BE6963" w:rsidP="00B74131">
            <w:pPr>
              <w:widowControl w:val="0"/>
              <w:rPr>
                <w:sz w:val="22"/>
                <w:szCs w:val="22"/>
              </w:rPr>
            </w:pPr>
            <w:r w:rsidRPr="002E30A6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4862" w:type="dxa"/>
          </w:tcPr>
          <w:p w:rsidR="00BE6963" w:rsidRPr="002E30A6" w:rsidRDefault="00BE6963" w:rsidP="00B74131">
            <w:pPr>
              <w:widowControl w:val="0"/>
              <w:rPr>
                <w:sz w:val="22"/>
                <w:szCs w:val="22"/>
              </w:rPr>
            </w:pPr>
            <w:r w:rsidRPr="002E30A6">
              <w:rPr>
                <w:sz w:val="22"/>
                <w:szCs w:val="22"/>
              </w:rPr>
              <w:t>__________________________________________</w:t>
            </w:r>
          </w:p>
          <w:p w:rsidR="00BE6963" w:rsidRPr="002E30A6" w:rsidRDefault="00BE6963" w:rsidP="00B74131">
            <w:pPr>
              <w:widowControl w:val="0"/>
              <w:rPr>
                <w:i/>
                <w:sz w:val="16"/>
                <w:szCs w:val="16"/>
              </w:rPr>
            </w:pPr>
            <w:r w:rsidRPr="002E30A6">
              <w:rPr>
                <w:i/>
                <w:sz w:val="16"/>
                <w:szCs w:val="16"/>
              </w:rPr>
              <w:t xml:space="preserve">(должность уполномоченного работника </w:t>
            </w:r>
            <w:proofErr w:type="spellStart"/>
            <w:r w:rsidRPr="002E30A6">
              <w:rPr>
                <w:i/>
                <w:sz w:val="16"/>
                <w:szCs w:val="16"/>
              </w:rPr>
              <w:t>ППиОКК</w:t>
            </w:r>
            <w:proofErr w:type="spellEnd"/>
            <w:r w:rsidRPr="002E30A6">
              <w:rPr>
                <w:i/>
                <w:sz w:val="16"/>
                <w:szCs w:val="16"/>
              </w:rPr>
              <w:t>)</w:t>
            </w:r>
          </w:p>
          <w:p w:rsidR="00BE6963" w:rsidRPr="002E30A6" w:rsidRDefault="00BE6963" w:rsidP="00B74131">
            <w:pPr>
              <w:widowControl w:val="0"/>
              <w:rPr>
                <w:sz w:val="22"/>
                <w:szCs w:val="22"/>
              </w:rPr>
            </w:pPr>
            <w:r w:rsidRPr="002E30A6">
              <w:rPr>
                <w:sz w:val="22"/>
                <w:szCs w:val="22"/>
              </w:rPr>
              <w:t xml:space="preserve">____________________/ ____________________/ </w:t>
            </w:r>
            <w:r w:rsidRPr="002E30A6">
              <w:rPr>
                <w:i/>
                <w:sz w:val="16"/>
                <w:szCs w:val="16"/>
              </w:rPr>
              <w:t xml:space="preserve">подпись                                    </w:t>
            </w:r>
            <w:r w:rsidR="00C813FD" w:rsidRPr="004E16E6">
              <w:rPr>
                <w:i/>
                <w:sz w:val="16"/>
                <w:szCs w:val="16"/>
              </w:rPr>
              <w:t xml:space="preserve">            </w:t>
            </w:r>
            <w:r w:rsidRPr="002E30A6">
              <w:rPr>
                <w:i/>
                <w:sz w:val="16"/>
                <w:szCs w:val="16"/>
              </w:rPr>
              <w:t xml:space="preserve"> Фамилия, И. О.</w:t>
            </w:r>
          </w:p>
        </w:tc>
      </w:tr>
      <w:tr w:rsidR="00BE6963" w:rsidRPr="00513AC0" w:rsidTr="00B74131">
        <w:trPr>
          <w:trHeight w:val="1164"/>
        </w:trPr>
        <w:tc>
          <w:tcPr>
            <w:tcW w:w="9648" w:type="dxa"/>
            <w:gridSpan w:val="2"/>
          </w:tcPr>
          <w:p w:rsidR="00BE6963" w:rsidRPr="00513AC0" w:rsidRDefault="00BE6963" w:rsidP="00B74131">
            <w:pPr>
              <w:pStyle w:val="Normal1"/>
              <w:widowControl w:val="0"/>
              <w:rPr>
                <w:sz w:val="22"/>
                <w:szCs w:val="22"/>
              </w:rPr>
            </w:pPr>
            <w:r w:rsidRPr="00513AC0">
              <w:rPr>
                <w:sz w:val="22"/>
                <w:szCs w:val="22"/>
              </w:rPr>
              <w:t>Наличие у Клиента действующих договоров/сделок,</w:t>
            </w:r>
            <w:r w:rsidRPr="00513AC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13AC0">
              <w:rPr>
                <w:bCs/>
                <w:sz w:val="22"/>
                <w:szCs w:val="22"/>
              </w:rPr>
              <w:t>сроки</w:t>
            </w:r>
            <w:proofErr w:type="gramEnd"/>
            <w:r w:rsidRPr="00513AC0">
              <w:rPr>
                <w:bCs/>
                <w:sz w:val="22"/>
                <w:szCs w:val="22"/>
              </w:rPr>
              <w:t xml:space="preserve"> действия которых не истекли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93"/>
              <w:gridCol w:w="1020"/>
              <w:gridCol w:w="1020"/>
            </w:tblGrid>
            <w:tr w:rsidR="00BE6963" w:rsidTr="00B74131">
              <w:tc>
                <w:tcPr>
                  <w:tcW w:w="6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F2A8B">
                    <w:rPr>
                      <w:bCs/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F2A8B">
                    <w:rPr>
                      <w:bCs/>
                      <w:sz w:val="22"/>
                      <w:szCs w:val="22"/>
                    </w:rPr>
                    <w:t>Нет</w:t>
                  </w:r>
                </w:p>
              </w:tc>
            </w:tr>
            <w:tr w:rsidR="00BE6963" w:rsidTr="00B74131">
              <w:tc>
                <w:tcPr>
                  <w:tcW w:w="6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7F2A8B">
                    <w:rPr>
                      <w:bCs/>
                      <w:sz w:val="22"/>
                      <w:szCs w:val="22"/>
                    </w:rPr>
                    <w:t>вкладов (депозитов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Default="00BE6963" w:rsidP="00B74131">
                  <w:pPr>
                    <w:jc w:val="center"/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</w:tr>
            <w:tr w:rsidR="00BE6963" w:rsidTr="00B74131">
              <w:tc>
                <w:tcPr>
                  <w:tcW w:w="6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7F2A8B">
                    <w:rPr>
                      <w:sz w:val="22"/>
                      <w:szCs w:val="22"/>
                      <w:lang w:val="ru-MO"/>
                    </w:rPr>
                    <w:t>сделки по НСО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Default="00BE6963" w:rsidP="00B74131">
                  <w:pPr>
                    <w:jc w:val="center"/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</w:tr>
            <w:tr w:rsidR="00BE6963" w:rsidTr="00B74131">
              <w:tc>
                <w:tcPr>
                  <w:tcW w:w="6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7F2A8B">
                    <w:rPr>
                      <w:bCs/>
                      <w:sz w:val="22"/>
                      <w:szCs w:val="22"/>
                    </w:rPr>
                    <w:t xml:space="preserve">договора </w:t>
                  </w:r>
                  <w:proofErr w:type="gramStart"/>
                  <w:r w:rsidRPr="007F2A8B">
                    <w:rPr>
                      <w:bCs/>
                      <w:sz w:val="22"/>
                      <w:szCs w:val="22"/>
                    </w:rPr>
                    <w:t>бизнес-счета</w:t>
                  </w:r>
                  <w:proofErr w:type="gramEnd"/>
                  <w:r w:rsidRPr="007F2A8B">
                    <w:rPr>
                      <w:bCs/>
                      <w:sz w:val="22"/>
                      <w:szCs w:val="22"/>
                    </w:rPr>
                    <w:t xml:space="preserve">                                          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Default="00BE6963" w:rsidP="00B74131">
                  <w:pPr>
                    <w:jc w:val="center"/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Default="00BE6963" w:rsidP="00B74131">
                  <w:pPr>
                    <w:jc w:val="center"/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</w:tr>
            <w:tr w:rsidR="00BE6963" w:rsidTr="00B74131">
              <w:tc>
                <w:tcPr>
                  <w:tcW w:w="6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ind w:left="29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7F2A8B">
                    <w:rPr>
                      <w:sz w:val="22"/>
                      <w:szCs w:val="22"/>
                    </w:rPr>
                    <w:t xml:space="preserve">на дистанционное банковское обслуживание </w:t>
                  </w:r>
                  <w:r w:rsidRPr="007F2A8B">
                    <w:rPr>
                      <w:bCs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Default="00BE6963" w:rsidP="00B74131">
                  <w:pPr>
                    <w:jc w:val="center"/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Default="00BE6963" w:rsidP="00B74131">
                  <w:pPr>
                    <w:jc w:val="center"/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</w:tr>
            <w:tr w:rsidR="00BE6963" w:rsidRPr="00EA747B" w:rsidTr="00B74131">
              <w:tc>
                <w:tcPr>
                  <w:tcW w:w="6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Pr="007F2A8B" w:rsidRDefault="00BE6963" w:rsidP="00B74131">
                  <w:pPr>
                    <w:pStyle w:val="Normal1"/>
                    <w:widowControl w:val="0"/>
                    <w:rPr>
                      <w:bCs/>
                      <w:sz w:val="22"/>
                      <w:szCs w:val="22"/>
                    </w:rPr>
                  </w:pPr>
                  <w:r w:rsidRPr="007F2A8B">
                    <w:rPr>
                      <w:sz w:val="22"/>
                      <w:szCs w:val="22"/>
                      <w:lang w:val="ru-MO"/>
                    </w:rPr>
                    <w:t>ограничения по банковскому счету/</w:t>
                  </w:r>
                  <w:proofErr w:type="spellStart"/>
                  <w:r w:rsidRPr="007F2A8B">
                    <w:rPr>
                      <w:sz w:val="22"/>
                      <w:szCs w:val="22"/>
                      <w:lang w:val="ru-MO"/>
                    </w:rPr>
                    <w:t>ам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Default="00BE6963" w:rsidP="00B74131">
                  <w:pPr>
                    <w:jc w:val="center"/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963" w:rsidRDefault="00BE6963" w:rsidP="00B74131">
                  <w:pPr>
                    <w:jc w:val="center"/>
                  </w:pPr>
                  <w:r w:rsidRPr="007F2A8B">
                    <w:rPr>
                      <w:sz w:val="22"/>
                      <w:szCs w:val="22"/>
                    </w:rPr>
                    <w:sym w:font="Wingdings" w:char="F0A8"/>
                  </w:r>
                </w:p>
              </w:tc>
            </w:tr>
          </w:tbl>
          <w:p w:rsidR="00BE6963" w:rsidRDefault="00BE6963" w:rsidP="00B74131">
            <w:pPr>
              <w:pStyle w:val="Normal1"/>
              <w:widowControl w:val="0"/>
              <w:rPr>
                <w:bCs/>
                <w:sz w:val="22"/>
                <w:szCs w:val="22"/>
              </w:rPr>
            </w:pPr>
          </w:p>
          <w:p w:rsidR="00BE6963" w:rsidRPr="00EA747B" w:rsidRDefault="00BE6963" w:rsidP="00B74131">
            <w:pPr>
              <w:pStyle w:val="Normal1"/>
              <w:widowControl w:val="0"/>
              <w:rPr>
                <w:bCs/>
                <w:sz w:val="22"/>
                <w:szCs w:val="22"/>
              </w:rPr>
            </w:pPr>
          </w:p>
          <w:p w:rsidR="00BE6963" w:rsidRPr="00977C21" w:rsidRDefault="00BE6963" w:rsidP="00B74131">
            <w:pPr>
              <w:widowControl w:val="0"/>
              <w:rPr>
                <w:sz w:val="22"/>
                <w:szCs w:val="22"/>
              </w:rPr>
            </w:pPr>
            <w:r w:rsidRPr="00977C21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_____</w:t>
            </w:r>
            <w:r w:rsidRPr="00977C21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  </w:t>
            </w:r>
            <w:r w:rsidRPr="00977C21">
              <w:rPr>
                <w:sz w:val="22"/>
                <w:szCs w:val="22"/>
              </w:rPr>
              <w:t>_________________/ ____________________/</w:t>
            </w:r>
          </w:p>
          <w:p w:rsidR="00BE6963" w:rsidRPr="000B3D78" w:rsidRDefault="00BE6963" w:rsidP="00B74131">
            <w:pPr>
              <w:widowControl w:val="0"/>
              <w:rPr>
                <w:i/>
                <w:sz w:val="16"/>
                <w:szCs w:val="16"/>
              </w:rPr>
            </w:pPr>
            <w:r w:rsidRPr="000B3D78">
              <w:rPr>
                <w:i/>
                <w:sz w:val="16"/>
                <w:szCs w:val="16"/>
              </w:rPr>
              <w:t>(должность</w:t>
            </w:r>
            <w:r w:rsidR="00140B72">
              <w:rPr>
                <w:i/>
                <w:sz w:val="16"/>
                <w:szCs w:val="16"/>
              </w:rPr>
              <w:t xml:space="preserve"> КМ/АКМ/МС/(В</w:t>
            </w:r>
            <w:proofErr w:type="gramStart"/>
            <w:r w:rsidR="00140B72">
              <w:rPr>
                <w:i/>
                <w:sz w:val="16"/>
                <w:szCs w:val="16"/>
              </w:rPr>
              <w:t>)</w:t>
            </w:r>
            <w:r w:rsidRPr="000B3D78">
              <w:rPr>
                <w:i/>
                <w:sz w:val="16"/>
                <w:szCs w:val="16"/>
              </w:rPr>
              <w:t>С</w:t>
            </w:r>
            <w:proofErr w:type="gramEnd"/>
            <w:r w:rsidRPr="000B3D78">
              <w:rPr>
                <w:i/>
                <w:sz w:val="16"/>
                <w:szCs w:val="16"/>
              </w:rPr>
              <w:t xml:space="preserve">ОКК)                   </w:t>
            </w:r>
            <w:r>
              <w:rPr>
                <w:i/>
                <w:sz w:val="16"/>
                <w:szCs w:val="16"/>
              </w:rPr>
              <w:t xml:space="preserve">                                  </w:t>
            </w:r>
            <w:r w:rsidRPr="000B3D78">
              <w:rPr>
                <w:i/>
                <w:sz w:val="16"/>
                <w:szCs w:val="16"/>
              </w:rPr>
              <w:t xml:space="preserve">                             подпись              </w:t>
            </w:r>
            <w:r>
              <w:rPr>
                <w:i/>
                <w:sz w:val="16"/>
                <w:szCs w:val="16"/>
              </w:rPr>
              <w:t xml:space="preserve">                </w:t>
            </w:r>
            <w:r w:rsidRPr="000B3D78">
              <w:rPr>
                <w:i/>
                <w:sz w:val="16"/>
                <w:szCs w:val="16"/>
              </w:rPr>
              <w:t xml:space="preserve">        Фамилия, И. О.</w:t>
            </w:r>
          </w:p>
          <w:p w:rsidR="00BE6963" w:rsidRDefault="00BE6963" w:rsidP="00B74131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977C21">
              <w:rPr>
                <w:sz w:val="22"/>
                <w:szCs w:val="22"/>
              </w:rPr>
              <w:t xml:space="preserve">                                     </w:t>
            </w:r>
          </w:p>
          <w:p w:rsidR="00BE6963" w:rsidRPr="00513AC0" w:rsidRDefault="00BE6963" w:rsidP="00B74131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</w:tr>
    </w:tbl>
    <w:p w:rsidR="00BE6963" w:rsidRPr="00BE6963" w:rsidRDefault="00BE6963" w:rsidP="00F05980">
      <w:pPr>
        <w:pStyle w:val="a6"/>
        <w:spacing w:before="120"/>
        <w:ind w:right="-567"/>
        <w:rPr>
          <w:sz w:val="22"/>
        </w:rPr>
      </w:pPr>
    </w:p>
    <w:sectPr w:rsidR="00BE6963" w:rsidRPr="00BE6963" w:rsidSect="00D43F3B">
      <w:footerReference w:type="default" r:id="rId9"/>
      <w:pgSz w:w="11906" w:h="16838"/>
      <w:pgMar w:top="284" w:right="851" w:bottom="709" w:left="1701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73" w:rsidRDefault="00557873" w:rsidP="00532A3F">
      <w:r>
        <w:separator/>
      </w:r>
    </w:p>
  </w:endnote>
  <w:endnote w:type="continuationSeparator" w:id="0">
    <w:p w:rsidR="00557873" w:rsidRDefault="00557873" w:rsidP="005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3B" w:rsidRPr="00D43F3B" w:rsidRDefault="00D43F3B">
    <w:pPr>
      <w:pStyle w:val="a9"/>
      <w:jc w:val="right"/>
      <w:rPr>
        <w:sz w:val="20"/>
        <w:szCs w:val="20"/>
      </w:rPr>
    </w:pPr>
    <w:r w:rsidRPr="00D43F3B">
      <w:rPr>
        <w:sz w:val="20"/>
        <w:szCs w:val="20"/>
      </w:rPr>
      <w:fldChar w:fldCharType="begin"/>
    </w:r>
    <w:r w:rsidRPr="00D43F3B">
      <w:rPr>
        <w:sz w:val="20"/>
        <w:szCs w:val="20"/>
      </w:rPr>
      <w:instrText>PAGE   \* MERGEFORMAT</w:instrText>
    </w:r>
    <w:r w:rsidRPr="00D43F3B">
      <w:rPr>
        <w:sz w:val="20"/>
        <w:szCs w:val="20"/>
      </w:rPr>
      <w:fldChar w:fldCharType="separate"/>
    </w:r>
    <w:r w:rsidR="00E20F33">
      <w:rPr>
        <w:noProof/>
        <w:sz w:val="20"/>
        <w:szCs w:val="20"/>
      </w:rPr>
      <w:t>1</w:t>
    </w:r>
    <w:r w:rsidRPr="00D43F3B">
      <w:rPr>
        <w:sz w:val="20"/>
        <w:szCs w:val="20"/>
      </w:rPr>
      <w:fldChar w:fldCharType="end"/>
    </w:r>
  </w:p>
  <w:p w:rsidR="00D43F3B" w:rsidRDefault="00D43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73" w:rsidRDefault="00557873" w:rsidP="00532A3F">
      <w:r>
        <w:separator/>
      </w:r>
    </w:p>
  </w:footnote>
  <w:footnote w:type="continuationSeparator" w:id="0">
    <w:p w:rsidR="00557873" w:rsidRDefault="00557873" w:rsidP="00532A3F">
      <w:r>
        <w:continuationSeparator/>
      </w:r>
    </w:p>
  </w:footnote>
  <w:footnote w:id="1">
    <w:p w:rsidR="00605305" w:rsidRDefault="00BE6963" w:rsidP="00BE6963">
      <w:pPr>
        <w:pStyle w:val="a3"/>
        <w:jc w:val="both"/>
      </w:pPr>
      <w:r w:rsidRPr="006F3D41">
        <w:rPr>
          <w:rStyle w:val="a5"/>
          <w:sz w:val="18"/>
          <w:szCs w:val="18"/>
        </w:rPr>
        <w:footnoteRef/>
      </w:r>
      <w:r w:rsidRPr="006F3D41">
        <w:rPr>
          <w:sz w:val="18"/>
          <w:szCs w:val="18"/>
        </w:rPr>
        <w:t xml:space="preserve"> </w:t>
      </w:r>
      <w:r w:rsidRPr="000A479F">
        <w:rPr>
          <w:sz w:val="16"/>
          <w:szCs w:val="16"/>
        </w:rPr>
        <w:t>оформляется Клиентом в одном экземпляре и представляется в Подразделение продаж и обслуживания корпоративных клиентов (</w:t>
      </w:r>
      <w:proofErr w:type="spellStart"/>
      <w:r w:rsidRPr="000A479F">
        <w:rPr>
          <w:sz w:val="16"/>
          <w:szCs w:val="16"/>
        </w:rPr>
        <w:t>ППиОКК</w:t>
      </w:r>
      <w:proofErr w:type="spellEnd"/>
      <w:r w:rsidRPr="000A479F">
        <w:rPr>
          <w:sz w:val="16"/>
          <w:szCs w:val="16"/>
        </w:rPr>
        <w:t>) Банка для расторжения Договора-Конструктора</w:t>
      </w:r>
    </w:p>
  </w:footnote>
  <w:footnote w:id="2">
    <w:p w:rsidR="00605305" w:rsidRDefault="00BE6963" w:rsidP="00BE6963">
      <w:pPr>
        <w:jc w:val="both"/>
      </w:pPr>
      <w:r w:rsidRPr="006F3D41">
        <w:rPr>
          <w:rStyle w:val="a5"/>
          <w:sz w:val="18"/>
          <w:szCs w:val="18"/>
        </w:rPr>
        <w:footnoteRef/>
      </w:r>
      <w:r w:rsidRPr="006F3D41">
        <w:rPr>
          <w:sz w:val="18"/>
          <w:szCs w:val="18"/>
        </w:rPr>
        <w:t xml:space="preserve"> </w:t>
      </w:r>
      <w:r w:rsidRPr="000A479F">
        <w:rPr>
          <w:sz w:val="16"/>
          <w:szCs w:val="16"/>
        </w:rPr>
        <w:t>для расторжения Договора банковского счета и закрытия банковских счетов Клиенту необходимо оформить Заявление о закрытии расчетного счета (по счетам, открытым в рамках Договора-Конструктора)</w:t>
      </w:r>
    </w:p>
  </w:footnote>
  <w:footnote w:id="3">
    <w:p w:rsidR="00983138" w:rsidRDefault="00983138">
      <w:pPr>
        <w:pStyle w:val="a3"/>
      </w:pPr>
      <w:r>
        <w:rPr>
          <w:rStyle w:val="a5"/>
        </w:rPr>
        <w:footnoteRef/>
      </w:r>
      <w:r>
        <w:t xml:space="preserve"> </w:t>
      </w:r>
      <w:r w:rsidRPr="000A479F">
        <w:rPr>
          <w:sz w:val="16"/>
          <w:szCs w:val="16"/>
        </w:rPr>
        <w:t>Услуга доступна в соответствии с Условиями кредитования, размещенными на сайте Банка в разделе «Малому бизнесу»</w:t>
      </w:r>
    </w:p>
  </w:footnote>
  <w:footnote w:id="4">
    <w:p w:rsidR="00983138" w:rsidRDefault="00983138">
      <w:pPr>
        <w:pStyle w:val="a3"/>
      </w:pPr>
      <w:r>
        <w:rPr>
          <w:rStyle w:val="a5"/>
        </w:rPr>
        <w:footnoteRef/>
      </w:r>
      <w:r>
        <w:t xml:space="preserve"> </w:t>
      </w:r>
      <w:r w:rsidRPr="000A479F">
        <w:rPr>
          <w:sz w:val="16"/>
          <w:szCs w:val="16"/>
        </w:rPr>
        <w:t>Услуга доступна в соответствии с Условиями предоставления гарантий, размещенными на сайте Банка в разделе «Малому бизнесу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950"/>
    <w:multiLevelType w:val="hybridMultilevel"/>
    <w:tmpl w:val="D8D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86D48"/>
    <w:multiLevelType w:val="hybridMultilevel"/>
    <w:tmpl w:val="5F72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094952"/>
    <w:multiLevelType w:val="hybridMultilevel"/>
    <w:tmpl w:val="131696C4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850D1"/>
    <w:multiLevelType w:val="hybridMultilevel"/>
    <w:tmpl w:val="1106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5B7947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77A82BC6"/>
    <w:multiLevelType w:val="hybridMultilevel"/>
    <w:tmpl w:val="320A2C52"/>
    <w:lvl w:ilvl="0" w:tplc="8E667CA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46"/>
    <w:rsid w:val="00010B2A"/>
    <w:rsid w:val="000133D3"/>
    <w:rsid w:val="00022366"/>
    <w:rsid w:val="00062151"/>
    <w:rsid w:val="00077CAE"/>
    <w:rsid w:val="000830ED"/>
    <w:rsid w:val="0008522B"/>
    <w:rsid w:val="00086B9F"/>
    <w:rsid w:val="000909BD"/>
    <w:rsid w:val="000A1D01"/>
    <w:rsid w:val="000A479F"/>
    <w:rsid w:val="000A6D00"/>
    <w:rsid w:val="000B2F8F"/>
    <w:rsid w:val="000B3299"/>
    <w:rsid w:val="000B3D78"/>
    <w:rsid w:val="000E3EF5"/>
    <w:rsid w:val="00127063"/>
    <w:rsid w:val="00140B72"/>
    <w:rsid w:val="00152B01"/>
    <w:rsid w:val="00172EBF"/>
    <w:rsid w:val="00181D11"/>
    <w:rsid w:val="001A1F0C"/>
    <w:rsid w:val="001B211E"/>
    <w:rsid w:val="001B3836"/>
    <w:rsid w:val="001C6888"/>
    <w:rsid w:val="001E7248"/>
    <w:rsid w:val="001F7D71"/>
    <w:rsid w:val="00215321"/>
    <w:rsid w:val="00233E03"/>
    <w:rsid w:val="0023681A"/>
    <w:rsid w:val="002617BC"/>
    <w:rsid w:val="00280987"/>
    <w:rsid w:val="0028359B"/>
    <w:rsid w:val="00296F2E"/>
    <w:rsid w:val="002A5BA1"/>
    <w:rsid w:val="002E30A6"/>
    <w:rsid w:val="002E5351"/>
    <w:rsid w:val="003218D3"/>
    <w:rsid w:val="00331C66"/>
    <w:rsid w:val="00367B1D"/>
    <w:rsid w:val="003923BF"/>
    <w:rsid w:val="0041359D"/>
    <w:rsid w:val="0042111D"/>
    <w:rsid w:val="00425FDD"/>
    <w:rsid w:val="00426B68"/>
    <w:rsid w:val="00427782"/>
    <w:rsid w:val="00444DE1"/>
    <w:rsid w:val="00462FAD"/>
    <w:rsid w:val="00476CFD"/>
    <w:rsid w:val="0047700F"/>
    <w:rsid w:val="00482392"/>
    <w:rsid w:val="00496087"/>
    <w:rsid w:val="004B2461"/>
    <w:rsid w:val="004D5800"/>
    <w:rsid w:val="004D6751"/>
    <w:rsid w:val="004D71F0"/>
    <w:rsid w:val="004E16E6"/>
    <w:rsid w:val="005105D6"/>
    <w:rsid w:val="00513AC0"/>
    <w:rsid w:val="005301FB"/>
    <w:rsid w:val="00532A3F"/>
    <w:rsid w:val="00557873"/>
    <w:rsid w:val="005615AD"/>
    <w:rsid w:val="005901F4"/>
    <w:rsid w:val="005A1AB8"/>
    <w:rsid w:val="005B0643"/>
    <w:rsid w:val="005B4A47"/>
    <w:rsid w:val="005D17C1"/>
    <w:rsid w:val="005F6F4A"/>
    <w:rsid w:val="00605305"/>
    <w:rsid w:val="006133D2"/>
    <w:rsid w:val="006217BE"/>
    <w:rsid w:val="00646E9D"/>
    <w:rsid w:val="0064750F"/>
    <w:rsid w:val="006635EE"/>
    <w:rsid w:val="006673B2"/>
    <w:rsid w:val="006771C6"/>
    <w:rsid w:val="0068337C"/>
    <w:rsid w:val="006923CC"/>
    <w:rsid w:val="0069765B"/>
    <w:rsid w:val="006A3C7F"/>
    <w:rsid w:val="006A47C4"/>
    <w:rsid w:val="006A5ABE"/>
    <w:rsid w:val="006C1DFF"/>
    <w:rsid w:val="006D2338"/>
    <w:rsid w:val="006F3D41"/>
    <w:rsid w:val="00734D08"/>
    <w:rsid w:val="00736327"/>
    <w:rsid w:val="00776285"/>
    <w:rsid w:val="007A2326"/>
    <w:rsid w:val="007C1A8B"/>
    <w:rsid w:val="007F2A8B"/>
    <w:rsid w:val="007F30BA"/>
    <w:rsid w:val="00805636"/>
    <w:rsid w:val="008200D4"/>
    <w:rsid w:val="00850601"/>
    <w:rsid w:val="00852246"/>
    <w:rsid w:val="00857CDF"/>
    <w:rsid w:val="00881506"/>
    <w:rsid w:val="00891802"/>
    <w:rsid w:val="009138C7"/>
    <w:rsid w:val="00920BE2"/>
    <w:rsid w:val="009242CA"/>
    <w:rsid w:val="00930935"/>
    <w:rsid w:val="009516BF"/>
    <w:rsid w:val="0097656C"/>
    <w:rsid w:val="00977C21"/>
    <w:rsid w:val="00983138"/>
    <w:rsid w:val="009A3188"/>
    <w:rsid w:val="009A734F"/>
    <w:rsid w:val="009B0FE5"/>
    <w:rsid w:val="009C0896"/>
    <w:rsid w:val="009F45B5"/>
    <w:rsid w:val="00A0641A"/>
    <w:rsid w:val="00A661E6"/>
    <w:rsid w:val="00A72C6D"/>
    <w:rsid w:val="00A80E51"/>
    <w:rsid w:val="00A94F36"/>
    <w:rsid w:val="00AB02F9"/>
    <w:rsid w:val="00AF6A0F"/>
    <w:rsid w:val="00B046FA"/>
    <w:rsid w:val="00B16FFB"/>
    <w:rsid w:val="00B2066E"/>
    <w:rsid w:val="00B27F29"/>
    <w:rsid w:val="00B3109F"/>
    <w:rsid w:val="00B32145"/>
    <w:rsid w:val="00B572E7"/>
    <w:rsid w:val="00B72A1F"/>
    <w:rsid w:val="00B74131"/>
    <w:rsid w:val="00BA101D"/>
    <w:rsid w:val="00BA1857"/>
    <w:rsid w:val="00BA19A9"/>
    <w:rsid w:val="00BA32DE"/>
    <w:rsid w:val="00BA4D14"/>
    <w:rsid w:val="00BA7BA9"/>
    <w:rsid w:val="00BB0F97"/>
    <w:rsid w:val="00BB144D"/>
    <w:rsid w:val="00BD2A03"/>
    <w:rsid w:val="00BE36C5"/>
    <w:rsid w:val="00BE6963"/>
    <w:rsid w:val="00C06D3A"/>
    <w:rsid w:val="00C1623B"/>
    <w:rsid w:val="00C224AA"/>
    <w:rsid w:val="00C37C93"/>
    <w:rsid w:val="00C57EA6"/>
    <w:rsid w:val="00C744A2"/>
    <w:rsid w:val="00C80BCB"/>
    <w:rsid w:val="00C813FD"/>
    <w:rsid w:val="00C9292A"/>
    <w:rsid w:val="00CB104E"/>
    <w:rsid w:val="00CB2FA1"/>
    <w:rsid w:val="00CB45E5"/>
    <w:rsid w:val="00CB5974"/>
    <w:rsid w:val="00CE250B"/>
    <w:rsid w:val="00CE6C67"/>
    <w:rsid w:val="00D0134B"/>
    <w:rsid w:val="00D115BE"/>
    <w:rsid w:val="00D34563"/>
    <w:rsid w:val="00D373FE"/>
    <w:rsid w:val="00D418BC"/>
    <w:rsid w:val="00D43F3B"/>
    <w:rsid w:val="00D46942"/>
    <w:rsid w:val="00D72506"/>
    <w:rsid w:val="00D731DA"/>
    <w:rsid w:val="00D83048"/>
    <w:rsid w:val="00DC60A9"/>
    <w:rsid w:val="00DD16BB"/>
    <w:rsid w:val="00E15721"/>
    <w:rsid w:val="00E20F33"/>
    <w:rsid w:val="00E35064"/>
    <w:rsid w:val="00E47AC4"/>
    <w:rsid w:val="00E51D73"/>
    <w:rsid w:val="00E55A86"/>
    <w:rsid w:val="00E8233C"/>
    <w:rsid w:val="00E85743"/>
    <w:rsid w:val="00EA747B"/>
    <w:rsid w:val="00ED74BB"/>
    <w:rsid w:val="00EE4D83"/>
    <w:rsid w:val="00F05980"/>
    <w:rsid w:val="00F42A55"/>
    <w:rsid w:val="00F62852"/>
    <w:rsid w:val="00F7074C"/>
    <w:rsid w:val="00F836B7"/>
    <w:rsid w:val="00F97E64"/>
    <w:rsid w:val="00FC3FF6"/>
    <w:rsid w:val="00FD4A5A"/>
    <w:rsid w:val="00FE0B65"/>
    <w:rsid w:val="00FE174F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uiPriority w:val="99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05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05980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EA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D43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43F3B"/>
    <w:rPr>
      <w:rFonts w:cs="Times New Roman"/>
      <w:sz w:val="24"/>
      <w:szCs w:val="24"/>
    </w:rPr>
  </w:style>
  <w:style w:type="paragraph" w:styleId="ab">
    <w:name w:val="Balloon Text"/>
    <w:basedOn w:val="a"/>
    <w:link w:val="ac"/>
    <w:rsid w:val="00C80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0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uiPriority w:val="99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05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05980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EA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D43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43F3B"/>
    <w:rPr>
      <w:rFonts w:cs="Times New Roman"/>
      <w:sz w:val="24"/>
      <w:szCs w:val="24"/>
    </w:rPr>
  </w:style>
  <w:style w:type="paragraph" w:styleId="ab">
    <w:name w:val="Balloon Text"/>
    <w:basedOn w:val="a"/>
    <w:link w:val="ac"/>
    <w:rsid w:val="00C80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0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45D1-B72F-48D5-BF57-6B70EE02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942</Characters>
  <Application>Microsoft Office Word</Application>
  <DocSecurity>0</DocSecurity>
  <Lines>28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РЫТИИ РАСЧЕТНОГО СЧЕТА</vt:lpstr>
    </vt:vector>
  </TitlesOfParts>
  <Company>SB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РЫТИИ РАСЧЕТНОГО СЧЕТА</dc:title>
  <dc:creator>Teriaev-vy</dc:creator>
  <cp:lastModifiedBy>Склярова Анна Александровна</cp:lastModifiedBy>
  <cp:revision>24</cp:revision>
  <dcterms:created xsi:type="dcterms:W3CDTF">2015-03-19T09:27:00Z</dcterms:created>
  <dcterms:modified xsi:type="dcterms:W3CDTF">2017-09-14T17:07:00Z</dcterms:modified>
</cp:coreProperties>
</file>